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8A5CB16" w14:textId="40E2E18E" w:rsidR="003A6262" w:rsidRDefault="003A6262" w:rsidP="003A626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pacing w:val="-2"/>
          <w:sz w:val="24"/>
          <w:szCs w:val="24"/>
        </w:rPr>
        <w:t>Міністерство фінансів України на підставі постанови Кабінету Міністрів України від 31.01.2001р. № 80 „Про випуск облігацій внутрішніх</w:t>
      </w:r>
      <w:r>
        <w:rPr>
          <w:rFonts w:ascii="Times New Roman" w:hAnsi="Times New Roman" w:cs="Times New Roman"/>
          <w:sz w:val="24"/>
          <w:szCs w:val="24"/>
        </w:rPr>
        <w:t xml:space="preserve"> державних позик” та постанови Правління Національного банку України від 18.06.2003 року № 248 «Про затвердження Положення про порядок проведення операцій, пов’язаних з розміщенням облігацій внутрішніх державних позик» (зі змінами) </w:t>
      </w:r>
      <w:r w:rsidR="009D4374">
        <w:rPr>
          <w:rFonts w:ascii="Times New Roman" w:hAnsi="Times New Roman" w:cs="Times New Roman"/>
          <w:b/>
          <w:sz w:val="24"/>
          <w:szCs w:val="24"/>
        </w:rPr>
        <w:t>оголошу</w:t>
      </w:r>
      <w:r>
        <w:rPr>
          <w:rFonts w:ascii="Times New Roman" w:hAnsi="Times New Roman" w:cs="Times New Roman"/>
          <w:b/>
          <w:sz w:val="24"/>
          <w:szCs w:val="24"/>
        </w:rPr>
        <w:t>є проведення розміщень державних облігацій через ЕТС (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Bloomberg</w:t>
      </w:r>
      <w:r>
        <w:rPr>
          <w:rFonts w:ascii="Times New Roman" w:hAnsi="Times New Roman" w:cs="Times New Roman"/>
          <w:b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, які відбудуться</w:t>
      </w:r>
      <w:r w:rsidR="007E1345">
        <w:rPr>
          <w:rFonts w:ascii="Times New Roman" w:hAnsi="Times New Roman" w:cs="Times New Roman"/>
          <w:sz w:val="24"/>
          <w:szCs w:val="24"/>
        </w:rPr>
        <w:t xml:space="preserve"> </w:t>
      </w:r>
      <w:sdt>
        <w:sdtPr>
          <w:rPr>
            <w:rFonts w:ascii="Times New Roman" w:hAnsi="Times New Roman" w:cs="Times New Roman"/>
            <w:sz w:val="24"/>
            <w:szCs w:val="24"/>
          </w:rPr>
          <w:id w:val="1838497678"/>
          <w:placeholder>
            <w:docPart w:val="90E16F6467054B6C930A488DE2CBCDDC"/>
          </w:placeholder>
          <w:date w:fullDate="2021-11-30T00:00:00Z">
            <w:dateFormat w:val="d MMMM yyyy' р.'"/>
            <w:lid w:val="uk-UA"/>
            <w:storeMappedDataAs w:val="dateTime"/>
            <w:calendar w:val="gregorian"/>
          </w:date>
        </w:sdtPr>
        <w:sdtEndPr/>
        <w:sdtContent>
          <w:r w:rsidR="00A94281">
            <w:rPr>
              <w:rFonts w:ascii="Times New Roman" w:hAnsi="Times New Roman" w:cs="Times New Roman"/>
              <w:sz w:val="24"/>
              <w:szCs w:val="24"/>
            </w:rPr>
            <w:t>30 листопада 2021 р.</w:t>
          </w:r>
        </w:sdtContent>
      </w:sdt>
      <w:r>
        <w:rPr>
          <w:rFonts w:ascii="Times New Roman" w:hAnsi="Times New Roman" w:cs="Times New Roman"/>
          <w:sz w:val="24"/>
          <w:szCs w:val="24"/>
        </w:rPr>
        <w:t xml:space="preserve"> за наступними показниками:</w:t>
      </w:r>
    </w:p>
    <w:p w14:paraId="1930E275" w14:textId="3336A325" w:rsidR="0042274C" w:rsidRDefault="0042274C" w:rsidP="0042274C">
      <w:pPr>
        <w:pStyle w:val="a6"/>
        <w:jc w:val="center"/>
        <w:rPr>
          <w:b/>
          <w:sz w:val="18"/>
          <w:szCs w:val="18"/>
        </w:rPr>
      </w:pPr>
    </w:p>
    <w:tbl>
      <w:tblPr>
        <w:tblW w:w="13585" w:type="dxa"/>
        <w:tblInd w:w="279" w:type="dxa"/>
        <w:tblLook w:val="04A0" w:firstRow="1" w:lastRow="0" w:firstColumn="1" w:lastColumn="0" w:noHBand="0" w:noVBand="1"/>
      </w:tblPr>
      <w:tblGrid>
        <w:gridCol w:w="2835"/>
        <w:gridCol w:w="1505"/>
        <w:gridCol w:w="1505"/>
        <w:gridCol w:w="1505"/>
        <w:gridCol w:w="1505"/>
        <w:gridCol w:w="1720"/>
        <w:gridCol w:w="1505"/>
        <w:gridCol w:w="1505"/>
      </w:tblGrid>
      <w:tr w:rsidR="00605D0C" w:rsidRPr="00A94281" w14:paraId="471D95FA" w14:textId="77777777" w:rsidTr="00605D0C">
        <w:trPr>
          <w:trHeight w:val="375"/>
        </w:trPr>
        <w:tc>
          <w:tcPr>
            <w:tcW w:w="2835" w:type="dxa"/>
            <w:tcBorders>
              <w:top w:val="single" w:sz="4" w:space="0" w:color="757171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000000" w:fill="FFFFFF"/>
            <w:vAlign w:val="center"/>
            <w:hideMark/>
          </w:tcPr>
          <w:p w14:paraId="46E74178" w14:textId="77777777" w:rsidR="00605D0C" w:rsidRPr="00A94281" w:rsidRDefault="00605D0C" w:rsidP="00A94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A942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Номер розміщення</w:t>
            </w:r>
          </w:p>
        </w:tc>
        <w:tc>
          <w:tcPr>
            <w:tcW w:w="1505" w:type="dxa"/>
            <w:tcBorders>
              <w:top w:val="single" w:sz="4" w:space="0" w:color="757171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30C764DF" w14:textId="77777777" w:rsidR="00605D0C" w:rsidRPr="00A94281" w:rsidRDefault="00605D0C" w:rsidP="00A94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A94281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253</w:t>
            </w:r>
          </w:p>
        </w:tc>
        <w:tc>
          <w:tcPr>
            <w:tcW w:w="1505" w:type="dxa"/>
            <w:tcBorders>
              <w:top w:val="single" w:sz="4" w:space="0" w:color="757171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75F17AD0" w14:textId="0846AC76" w:rsidR="00605D0C" w:rsidRPr="00A94281" w:rsidRDefault="00605D0C" w:rsidP="00605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A94281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25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4</w:t>
            </w:r>
          </w:p>
        </w:tc>
        <w:tc>
          <w:tcPr>
            <w:tcW w:w="1505" w:type="dxa"/>
            <w:tcBorders>
              <w:top w:val="single" w:sz="4" w:space="0" w:color="757171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4C017B11" w14:textId="772E92E4" w:rsidR="00605D0C" w:rsidRPr="00A94281" w:rsidRDefault="00605D0C" w:rsidP="00605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A94281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25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5</w:t>
            </w:r>
          </w:p>
        </w:tc>
        <w:tc>
          <w:tcPr>
            <w:tcW w:w="1505" w:type="dxa"/>
            <w:tcBorders>
              <w:top w:val="single" w:sz="4" w:space="0" w:color="757171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6FDB1E9A" w14:textId="5B1911D4" w:rsidR="00605D0C" w:rsidRPr="00A94281" w:rsidRDefault="00605D0C" w:rsidP="00605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A94281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25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6</w:t>
            </w:r>
          </w:p>
        </w:tc>
        <w:tc>
          <w:tcPr>
            <w:tcW w:w="1720" w:type="dxa"/>
            <w:tcBorders>
              <w:top w:val="single" w:sz="4" w:space="0" w:color="757171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4431FB92" w14:textId="50F88365" w:rsidR="00605D0C" w:rsidRPr="00A94281" w:rsidRDefault="00605D0C" w:rsidP="00605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A94281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25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7</w:t>
            </w:r>
          </w:p>
        </w:tc>
        <w:tc>
          <w:tcPr>
            <w:tcW w:w="1505" w:type="dxa"/>
            <w:tcBorders>
              <w:top w:val="single" w:sz="4" w:space="0" w:color="757171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4C8CF32B" w14:textId="644A5CEC" w:rsidR="00605D0C" w:rsidRPr="00A94281" w:rsidRDefault="00605D0C" w:rsidP="00605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A94281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25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8</w:t>
            </w:r>
          </w:p>
        </w:tc>
        <w:tc>
          <w:tcPr>
            <w:tcW w:w="1505" w:type="dxa"/>
            <w:tcBorders>
              <w:top w:val="single" w:sz="4" w:space="0" w:color="757171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56599E5F" w14:textId="5913AA0B" w:rsidR="00605D0C" w:rsidRPr="00A94281" w:rsidRDefault="00605D0C" w:rsidP="00605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A94281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59</w:t>
            </w:r>
          </w:p>
        </w:tc>
      </w:tr>
      <w:tr w:rsidR="00605D0C" w:rsidRPr="00A94281" w14:paraId="1219F20F" w14:textId="77777777" w:rsidTr="00605D0C">
        <w:trPr>
          <w:trHeight w:val="846"/>
        </w:trPr>
        <w:tc>
          <w:tcPr>
            <w:tcW w:w="2835" w:type="dxa"/>
            <w:tcBorders>
              <w:top w:val="nil"/>
              <w:left w:val="single" w:sz="4" w:space="0" w:color="757171"/>
              <w:bottom w:val="single" w:sz="4" w:space="0" w:color="auto"/>
              <w:right w:val="single" w:sz="4" w:space="0" w:color="757171"/>
            </w:tcBorders>
            <w:shd w:val="clear" w:color="000000" w:fill="FFFFFF"/>
            <w:vAlign w:val="center"/>
            <w:hideMark/>
          </w:tcPr>
          <w:p w14:paraId="550F6E23" w14:textId="77777777" w:rsidR="00605D0C" w:rsidRPr="00A94281" w:rsidRDefault="00605D0C" w:rsidP="00A94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A942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 xml:space="preserve">Код облігації 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757171"/>
            </w:tcBorders>
            <w:shd w:val="clear" w:color="000000" w:fill="FFFFFF"/>
            <w:vAlign w:val="center"/>
            <w:hideMark/>
          </w:tcPr>
          <w:p w14:paraId="611A4E48" w14:textId="77777777" w:rsidR="00605D0C" w:rsidRPr="00A94281" w:rsidRDefault="00605D0C" w:rsidP="00A94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A94281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Дорозміщення</w:t>
            </w:r>
          </w:p>
          <w:p w14:paraId="4C011825" w14:textId="6E8DB852" w:rsidR="00605D0C" w:rsidRPr="00A94281" w:rsidRDefault="00605D0C" w:rsidP="00A94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A94281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UA4000221436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757171"/>
            </w:tcBorders>
            <w:shd w:val="clear" w:color="000000" w:fill="FFFFFF"/>
            <w:vAlign w:val="center"/>
            <w:hideMark/>
          </w:tcPr>
          <w:p w14:paraId="178C3FBE" w14:textId="77777777" w:rsidR="00605D0C" w:rsidRPr="00A94281" w:rsidRDefault="00605D0C" w:rsidP="00A94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A94281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Дорозміщення</w:t>
            </w:r>
          </w:p>
          <w:p w14:paraId="0F8EC260" w14:textId="68C9B0B9" w:rsidR="00605D0C" w:rsidRPr="00A94281" w:rsidRDefault="00605D0C" w:rsidP="00DF6C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A94281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UA4000222145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757171"/>
            </w:tcBorders>
            <w:shd w:val="clear" w:color="000000" w:fill="FFFFFF"/>
            <w:vAlign w:val="center"/>
            <w:hideMark/>
          </w:tcPr>
          <w:p w14:paraId="1C14BE88" w14:textId="77777777" w:rsidR="00605D0C" w:rsidRPr="00A94281" w:rsidRDefault="00605D0C" w:rsidP="00A94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A94281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Дорозміщення</w:t>
            </w:r>
          </w:p>
          <w:p w14:paraId="72C38E53" w14:textId="656BDDF2" w:rsidR="00605D0C" w:rsidRPr="00A94281" w:rsidRDefault="00605D0C" w:rsidP="00DF6C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A94281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UA4000221568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757171"/>
            </w:tcBorders>
            <w:shd w:val="clear" w:color="000000" w:fill="FFFFFF"/>
            <w:vAlign w:val="center"/>
            <w:hideMark/>
          </w:tcPr>
          <w:p w14:paraId="15B8396E" w14:textId="77777777" w:rsidR="00605D0C" w:rsidRPr="00A94281" w:rsidRDefault="00605D0C" w:rsidP="00A94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A94281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Дорозміщення</w:t>
            </w:r>
          </w:p>
          <w:p w14:paraId="533801DC" w14:textId="47A4FA92" w:rsidR="00605D0C" w:rsidRPr="00A94281" w:rsidRDefault="00605D0C" w:rsidP="00A94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A94281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UA4000213227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757171"/>
            </w:tcBorders>
            <w:shd w:val="clear" w:color="000000" w:fill="FFFFFF"/>
            <w:vAlign w:val="center"/>
            <w:hideMark/>
          </w:tcPr>
          <w:p w14:paraId="4291FA8C" w14:textId="77777777" w:rsidR="00605D0C" w:rsidRPr="00A94281" w:rsidRDefault="00605D0C" w:rsidP="00A94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A94281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Дорозміщення</w:t>
            </w:r>
          </w:p>
          <w:p w14:paraId="26AC2A91" w14:textId="596960C7" w:rsidR="00605D0C" w:rsidRPr="00A94281" w:rsidRDefault="00605D0C" w:rsidP="00A94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A94281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UA4000222152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757171"/>
            </w:tcBorders>
            <w:shd w:val="clear" w:color="000000" w:fill="FFFFFF"/>
            <w:vAlign w:val="center"/>
            <w:hideMark/>
          </w:tcPr>
          <w:p w14:paraId="354367D2" w14:textId="77777777" w:rsidR="00605D0C" w:rsidRPr="00A94281" w:rsidRDefault="00605D0C" w:rsidP="00A94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A94281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Дорозміщення</w:t>
            </w:r>
          </w:p>
          <w:p w14:paraId="35E9C7C1" w14:textId="5EEC2EFB" w:rsidR="00605D0C" w:rsidRPr="00A94281" w:rsidRDefault="00605D0C" w:rsidP="00DF6C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A94281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UA4000207518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757171"/>
            </w:tcBorders>
            <w:shd w:val="clear" w:color="000000" w:fill="FFFFFF"/>
            <w:vAlign w:val="center"/>
            <w:hideMark/>
          </w:tcPr>
          <w:p w14:paraId="7180EEEB" w14:textId="77777777" w:rsidR="00605D0C" w:rsidRPr="00A94281" w:rsidRDefault="00605D0C" w:rsidP="00A94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A94281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Дорозміщення</w:t>
            </w:r>
          </w:p>
          <w:p w14:paraId="7A5A9C7D" w14:textId="77777777" w:rsidR="00605D0C" w:rsidRPr="00A94281" w:rsidRDefault="00605D0C" w:rsidP="00A94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A94281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UA4000218747</w:t>
            </w:r>
          </w:p>
          <w:p w14:paraId="64A1111A" w14:textId="01324FA4" w:rsidR="00605D0C" w:rsidRPr="00A94281" w:rsidRDefault="00605D0C" w:rsidP="00A94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A94281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(Ном. в ін.вал. євро)</w:t>
            </w:r>
          </w:p>
        </w:tc>
      </w:tr>
      <w:tr w:rsidR="00605D0C" w:rsidRPr="00A94281" w14:paraId="69278B72" w14:textId="77777777" w:rsidTr="00605D0C">
        <w:trPr>
          <w:trHeight w:val="259"/>
        </w:trPr>
        <w:tc>
          <w:tcPr>
            <w:tcW w:w="2835" w:type="dxa"/>
            <w:tcBorders>
              <w:top w:val="single" w:sz="4" w:space="0" w:color="auto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000000" w:fill="FFFFFF"/>
            <w:vAlign w:val="center"/>
            <w:hideMark/>
          </w:tcPr>
          <w:p w14:paraId="2CAEE96A" w14:textId="77777777" w:rsidR="00605D0C" w:rsidRPr="00A94281" w:rsidRDefault="00605D0C" w:rsidP="00A94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A942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Термін обігу (дн.)</w:t>
            </w:r>
          </w:p>
        </w:tc>
        <w:tc>
          <w:tcPr>
            <w:tcW w:w="1505" w:type="dxa"/>
            <w:tcBorders>
              <w:top w:val="single" w:sz="4" w:space="0" w:color="auto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4D3D50CA" w14:textId="77777777" w:rsidR="00605D0C" w:rsidRPr="00A94281" w:rsidRDefault="00605D0C" w:rsidP="00A94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A94281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147</w:t>
            </w:r>
          </w:p>
        </w:tc>
        <w:tc>
          <w:tcPr>
            <w:tcW w:w="1505" w:type="dxa"/>
            <w:tcBorders>
              <w:top w:val="single" w:sz="4" w:space="0" w:color="auto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778246EA" w14:textId="77777777" w:rsidR="00605D0C" w:rsidRPr="00A94281" w:rsidRDefault="00605D0C" w:rsidP="00A94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A94281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378</w:t>
            </w:r>
          </w:p>
        </w:tc>
        <w:tc>
          <w:tcPr>
            <w:tcW w:w="1505" w:type="dxa"/>
            <w:tcBorders>
              <w:top w:val="single" w:sz="4" w:space="0" w:color="auto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5BE76D87" w14:textId="77777777" w:rsidR="00605D0C" w:rsidRPr="00A94281" w:rsidRDefault="00605D0C" w:rsidP="00A94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A94281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413</w:t>
            </w:r>
          </w:p>
        </w:tc>
        <w:tc>
          <w:tcPr>
            <w:tcW w:w="1505" w:type="dxa"/>
            <w:tcBorders>
              <w:top w:val="single" w:sz="4" w:space="0" w:color="auto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5861AAE2" w14:textId="77777777" w:rsidR="00605D0C" w:rsidRPr="00A94281" w:rsidRDefault="00605D0C" w:rsidP="00A94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A94281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700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35E58DF3" w14:textId="77777777" w:rsidR="00605D0C" w:rsidRPr="00A94281" w:rsidRDefault="00605D0C" w:rsidP="00A94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A94281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1 064</w:t>
            </w:r>
          </w:p>
        </w:tc>
        <w:tc>
          <w:tcPr>
            <w:tcW w:w="1505" w:type="dxa"/>
            <w:tcBorders>
              <w:top w:val="single" w:sz="4" w:space="0" w:color="auto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428361B1" w14:textId="77777777" w:rsidR="00605D0C" w:rsidRPr="00A94281" w:rsidRDefault="00605D0C" w:rsidP="00A94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A94281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2 002</w:t>
            </w:r>
          </w:p>
        </w:tc>
        <w:tc>
          <w:tcPr>
            <w:tcW w:w="1505" w:type="dxa"/>
            <w:tcBorders>
              <w:top w:val="single" w:sz="4" w:space="0" w:color="auto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4547A8E7" w14:textId="77777777" w:rsidR="00605D0C" w:rsidRPr="00A94281" w:rsidRDefault="00605D0C" w:rsidP="00A94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A94281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190</w:t>
            </w:r>
          </w:p>
        </w:tc>
      </w:tr>
      <w:tr w:rsidR="00605D0C" w:rsidRPr="00A94281" w14:paraId="7ADBDF84" w14:textId="77777777" w:rsidTr="00605D0C">
        <w:trPr>
          <w:trHeight w:val="259"/>
        </w:trPr>
        <w:tc>
          <w:tcPr>
            <w:tcW w:w="2835" w:type="dxa"/>
            <w:tcBorders>
              <w:top w:val="nil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000000" w:fill="FFFFFF"/>
            <w:vAlign w:val="center"/>
            <w:hideMark/>
          </w:tcPr>
          <w:p w14:paraId="2D1D72FA" w14:textId="77777777" w:rsidR="00605D0C" w:rsidRPr="00A94281" w:rsidRDefault="00605D0C" w:rsidP="00A94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A942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Кількість виставлених облігацій, (шт.)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5DD09D23" w14:textId="77777777" w:rsidR="00605D0C" w:rsidRPr="00A94281" w:rsidRDefault="00605D0C" w:rsidP="00A94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A94281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-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713DE7A4" w14:textId="77777777" w:rsidR="00605D0C" w:rsidRPr="00A94281" w:rsidRDefault="00605D0C" w:rsidP="00A94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A94281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-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6EEC7902" w14:textId="77777777" w:rsidR="00605D0C" w:rsidRPr="00A94281" w:rsidRDefault="00605D0C" w:rsidP="00A94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A94281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-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00EB3A71" w14:textId="77777777" w:rsidR="00605D0C" w:rsidRPr="00A94281" w:rsidRDefault="00605D0C" w:rsidP="00A94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A94281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-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5B2DA624" w14:textId="77777777" w:rsidR="00605D0C" w:rsidRPr="00A94281" w:rsidRDefault="00605D0C" w:rsidP="00A94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A94281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-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014B898D" w14:textId="77777777" w:rsidR="00605D0C" w:rsidRPr="00A94281" w:rsidRDefault="00605D0C" w:rsidP="00A94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A94281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-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49E89654" w14:textId="77777777" w:rsidR="00605D0C" w:rsidRPr="00A94281" w:rsidRDefault="00605D0C" w:rsidP="00A94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A94281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-</w:t>
            </w:r>
          </w:p>
        </w:tc>
      </w:tr>
      <w:tr w:rsidR="00605D0C" w:rsidRPr="00A94281" w14:paraId="4C23B27B" w14:textId="77777777" w:rsidTr="00605D0C">
        <w:trPr>
          <w:trHeight w:val="259"/>
        </w:trPr>
        <w:tc>
          <w:tcPr>
            <w:tcW w:w="2835" w:type="dxa"/>
            <w:tcBorders>
              <w:top w:val="nil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000000" w:fill="FFFFFF"/>
            <w:vAlign w:val="center"/>
            <w:hideMark/>
          </w:tcPr>
          <w:p w14:paraId="601ACFCD" w14:textId="77777777" w:rsidR="00605D0C" w:rsidRPr="00A94281" w:rsidRDefault="00605D0C" w:rsidP="00A94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A942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Дата розміщення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7FA2C742" w14:textId="77777777" w:rsidR="00605D0C" w:rsidRPr="00A94281" w:rsidRDefault="00605D0C" w:rsidP="00A94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A94281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30.11.2021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322449D8" w14:textId="77777777" w:rsidR="00605D0C" w:rsidRPr="00A94281" w:rsidRDefault="00605D0C" w:rsidP="00A94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A94281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30.11.2021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3531BB70" w14:textId="77777777" w:rsidR="00605D0C" w:rsidRPr="00A94281" w:rsidRDefault="00605D0C" w:rsidP="00A94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A94281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30.11.2021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4FF0749B" w14:textId="77777777" w:rsidR="00605D0C" w:rsidRPr="00A94281" w:rsidRDefault="00605D0C" w:rsidP="00A94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A94281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30.11.202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56B62BA2" w14:textId="77777777" w:rsidR="00605D0C" w:rsidRPr="00A94281" w:rsidRDefault="00605D0C" w:rsidP="00A94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A94281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30.11.2021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25B4D113" w14:textId="77777777" w:rsidR="00605D0C" w:rsidRPr="00A94281" w:rsidRDefault="00605D0C" w:rsidP="00A94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A94281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30.11.2021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24C59CF9" w14:textId="77777777" w:rsidR="00605D0C" w:rsidRPr="00A94281" w:rsidRDefault="00605D0C" w:rsidP="00A94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A94281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30.11.2021</w:t>
            </w:r>
          </w:p>
        </w:tc>
      </w:tr>
      <w:tr w:rsidR="00605D0C" w:rsidRPr="00A94281" w14:paraId="7E4C7346" w14:textId="77777777" w:rsidTr="00605D0C">
        <w:trPr>
          <w:trHeight w:val="259"/>
        </w:trPr>
        <w:tc>
          <w:tcPr>
            <w:tcW w:w="2835" w:type="dxa"/>
            <w:tcBorders>
              <w:top w:val="nil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000000" w:fill="FFFFFF"/>
            <w:vAlign w:val="center"/>
            <w:hideMark/>
          </w:tcPr>
          <w:p w14:paraId="1082F11A" w14:textId="77777777" w:rsidR="00605D0C" w:rsidRPr="00A94281" w:rsidRDefault="00605D0C" w:rsidP="00A94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A942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Дата оплати за придбані облігації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0A6832D0" w14:textId="77777777" w:rsidR="00605D0C" w:rsidRPr="00A94281" w:rsidRDefault="00605D0C" w:rsidP="00A94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A94281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01.12.2021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63FCB45D" w14:textId="77777777" w:rsidR="00605D0C" w:rsidRPr="00A94281" w:rsidRDefault="00605D0C" w:rsidP="00A94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A94281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01.12.2021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70A03C15" w14:textId="77777777" w:rsidR="00605D0C" w:rsidRPr="00A94281" w:rsidRDefault="00605D0C" w:rsidP="00A94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A94281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01.12.2021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4E2DEBD6" w14:textId="77777777" w:rsidR="00605D0C" w:rsidRPr="00A94281" w:rsidRDefault="00605D0C" w:rsidP="00A94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A94281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01.12.202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52BD5479" w14:textId="77777777" w:rsidR="00605D0C" w:rsidRPr="00A94281" w:rsidRDefault="00605D0C" w:rsidP="00A94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A94281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01.12.2021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445E76BB" w14:textId="77777777" w:rsidR="00605D0C" w:rsidRPr="00A94281" w:rsidRDefault="00605D0C" w:rsidP="00A94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A94281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01.12.2021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76FDB66D" w14:textId="77777777" w:rsidR="00605D0C" w:rsidRPr="00A94281" w:rsidRDefault="00605D0C" w:rsidP="00A94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A94281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01.12.2021</w:t>
            </w:r>
          </w:p>
        </w:tc>
      </w:tr>
      <w:tr w:rsidR="00605D0C" w:rsidRPr="00A94281" w14:paraId="56FE1A94" w14:textId="77777777" w:rsidTr="00605D0C">
        <w:trPr>
          <w:trHeight w:val="259"/>
        </w:trPr>
        <w:tc>
          <w:tcPr>
            <w:tcW w:w="2835" w:type="dxa"/>
            <w:tcBorders>
              <w:top w:val="nil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000000" w:fill="FFFFFF"/>
            <w:vAlign w:val="center"/>
            <w:hideMark/>
          </w:tcPr>
          <w:p w14:paraId="55EF320C" w14:textId="77777777" w:rsidR="00605D0C" w:rsidRPr="00A94281" w:rsidRDefault="00605D0C" w:rsidP="00A94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A942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Дата погашення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545FECAC" w14:textId="77777777" w:rsidR="00605D0C" w:rsidRPr="00A94281" w:rsidRDefault="00605D0C" w:rsidP="00A94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A94281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27.04.2022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5756DA5E" w14:textId="77777777" w:rsidR="00605D0C" w:rsidRPr="00A94281" w:rsidRDefault="00605D0C" w:rsidP="00A94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A94281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14.12.2022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3A0431B9" w14:textId="77777777" w:rsidR="00605D0C" w:rsidRPr="00A94281" w:rsidRDefault="00605D0C" w:rsidP="00A94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A94281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18.01.2023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4DF45D6C" w14:textId="77777777" w:rsidR="00605D0C" w:rsidRPr="00A94281" w:rsidRDefault="00605D0C" w:rsidP="00A94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A94281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01.11.202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32B0E28F" w14:textId="77777777" w:rsidR="00605D0C" w:rsidRPr="00A94281" w:rsidRDefault="00605D0C" w:rsidP="00A94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A94281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30.10.2024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46F0581F" w14:textId="77777777" w:rsidR="00605D0C" w:rsidRPr="00A94281" w:rsidRDefault="00605D0C" w:rsidP="00A94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A94281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26.05.2027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0D7184BE" w14:textId="77777777" w:rsidR="00605D0C" w:rsidRPr="00A94281" w:rsidRDefault="00605D0C" w:rsidP="00A94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A94281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09.06.2022</w:t>
            </w:r>
          </w:p>
        </w:tc>
      </w:tr>
      <w:tr w:rsidR="00605D0C" w:rsidRPr="00A94281" w14:paraId="09CCFE0B" w14:textId="77777777" w:rsidTr="00605D0C">
        <w:trPr>
          <w:trHeight w:val="2288"/>
        </w:trPr>
        <w:tc>
          <w:tcPr>
            <w:tcW w:w="2835" w:type="dxa"/>
            <w:tcBorders>
              <w:top w:val="nil"/>
              <w:left w:val="single" w:sz="4" w:space="0" w:color="757171"/>
              <w:bottom w:val="single" w:sz="4" w:space="0" w:color="auto"/>
              <w:right w:val="single" w:sz="4" w:space="0" w:color="757171"/>
            </w:tcBorders>
            <w:shd w:val="clear" w:color="000000" w:fill="FFFFFF"/>
            <w:vAlign w:val="center"/>
            <w:hideMark/>
          </w:tcPr>
          <w:p w14:paraId="6D4E8A63" w14:textId="77777777" w:rsidR="00605D0C" w:rsidRPr="00A94281" w:rsidRDefault="00605D0C" w:rsidP="00A94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A942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Дати сплати відсотків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791FE402" w14:textId="6DB31A60" w:rsidR="00605D0C" w:rsidRPr="00A94281" w:rsidRDefault="00605D0C" w:rsidP="00A94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-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7381432D" w14:textId="77777777" w:rsidR="00605D0C" w:rsidRPr="00A94281" w:rsidRDefault="00605D0C" w:rsidP="00A94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A94281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15.12.2021</w:t>
            </w:r>
          </w:p>
          <w:p w14:paraId="40FB06A4" w14:textId="77777777" w:rsidR="00605D0C" w:rsidRPr="00A94281" w:rsidRDefault="00605D0C" w:rsidP="00A94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A94281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15.06.2022</w:t>
            </w:r>
          </w:p>
          <w:p w14:paraId="2943A0DD" w14:textId="73949CA6" w:rsidR="00605D0C" w:rsidRPr="00A94281" w:rsidRDefault="00605D0C" w:rsidP="00A94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A94281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14.12.2022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3C2AC0C2" w14:textId="77777777" w:rsidR="00605D0C" w:rsidRPr="00A94281" w:rsidRDefault="00605D0C" w:rsidP="00A94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A94281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19.01.2022</w:t>
            </w:r>
          </w:p>
          <w:p w14:paraId="4F31A9B1" w14:textId="77777777" w:rsidR="00605D0C" w:rsidRPr="00A94281" w:rsidRDefault="00605D0C" w:rsidP="00A94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A94281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20.07.2022</w:t>
            </w:r>
          </w:p>
          <w:p w14:paraId="227F198D" w14:textId="1DAB408A" w:rsidR="00605D0C" w:rsidRPr="00A94281" w:rsidRDefault="00605D0C" w:rsidP="00C11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A94281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18.01.2023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0829A3CD" w14:textId="77777777" w:rsidR="00605D0C" w:rsidRPr="00A94281" w:rsidRDefault="00605D0C" w:rsidP="00A94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A94281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04.05.2022</w:t>
            </w:r>
          </w:p>
          <w:p w14:paraId="407DB4A2" w14:textId="77777777" w:rsidR="00605D0C" w:rsidRPr="00A94281" w:rsidRDefault="00605D0C" w:rsidP="00A94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A94281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02.11.2022</w:t>
            </w:r>
          </w:p>
          <w:p w14:paraId="3187776E" w14:textId="77777777" w:rsidR="00605D0C" w:rsidRPr="00A94281" w:rsidRDefault="00605D0C" w:rsidP="00A94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A94281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03.05.2023</w:t>
            </w:r>
          </w:p>
          <w:p w14:paraId="0103F2D8" w14:textId="7E54B262" w:rsidR="00605D0C" w:rsidRPr="00A94281" w:rsidRDefault="00605D0C" w:rsidP="00C11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A94281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01.11.202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00EA1955" w14:textId="77777777" w:rsidR="00605D0C" w:rsidRPr="00A94281" w:rsidRDefault="00605D0C" w:rsidP="00A94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A94281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04.05.2022</w:t>
            </w:r>
          </w:p>
          <w:p w14:paraId="2FDA7A31" w14:textId="77777777" w:rsidR="00605D0C" w:rsidRPr="00A94281" w:rsidRDefault="00605D0C" w:rsidP="00A94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A94281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02.11.2022</w:t>
            </w:r>
          </w:p>
          <w:p w14:paraId="6B8E7900" w14:textId="77777777" w:rsidR="00605D0C" w:rsidRPr="00A94281" w:rsidRDefault="00605D0C" w:rsidP="00A94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A94281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03.05.2023</w:t>
            </w:r>
          </w:p>
          <w:p w14:paraId="53C4DA1D" w14:textId="77777777" w:rsidR="00605D0C" w:rsidRPr="00A94281" w:rsidRDefault="00605D0C" w:rsidP="00A94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A94281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01.11.2023</w:t>
            </w:r>
          </w:p>
          <w:p w14:paraId="41F07C5A" w14:textId="77777777" w:rsidR="00605D0C" w:rsidRPr="00A94281" w:rsidRDefault="00605D0C" w:rsidP="00A94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A94281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01.05.2024</w:t>
            </w:r>
          </w:p>
          <w:p w14:paraId="0F87F9ED" w14:textId="78F0E929" w:rsidR="00605D0C" w:rsidRPr="00A94281" w:rsidRDefault="00605D0C" w:rsidP="00C11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A94281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30.10.2024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446E686A" w14:textId="726AE28F" w:rsidR="00605D0C" w:rsidRPr="00A94281" w:rsidRDefault="00605D0C" w:rsidP="00C11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A94281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01.06.2022</w:t>
            </w:r>
          </w:p>
          <w:p w14:paraId="5AA87D01" w14:textId="77777777" w:rsidR="00605D0C" w:rsidRPr="00A94281" w:rsidRDefault="00605D0C" w:rsidP="00A94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A94281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30.11.2022</w:t>
            </w:r>
          </w:p>
          <w:p w14:paraId="0CD068AE" w14:textId="77777777" w:rsidR="00605D0C" w:rsidRPr="00A94281" w:rsidRDefault="00605D0C" w:rsidP="00A94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A94281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31.05.2023</w:t>
            </w:r>
          </w:p>
          <w:p w14:paraId="324CA278" w14:textId="77777777" w:rsidR="00605D0C" w:rsidRPr="00A94281" w:rsidRDefault="00605D0C" w:rsidP="00A94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A94281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29.11.2023</w:t>
            </w:r>
          </w:p>
          <w:p w14:paraId="4101A578" w14:textId="77777777" w:rsidR="00605D0C" w:rsidRPr="00A94281" w:rsidRDefault="00605D0C" w:rsidP="00A94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A94281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29.05.2024</w:t>
            </w:r>
          </w:p>
          <w:p w14:paraId="7735B831" w14:textId="77777777" w:rsidR="00605D0C" w:rsidRPr="00A94281" w:rsidRDefault="00605D0C" w:rsidP="00A94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A94281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27.11.2024</w:t>
            </w:r>
          </w:p>
          <w:p w14:paraId="62E83A91" w14:textId="77777777" w:rsidR="00605D0C" w:rsidRPr="00A94281" w:rsidRDefault="00605D0C" w:rsidP="00A94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A94281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28.05.2025</w:t>
            </w:r>
          </w:p>
          <w:p w14:paraId="021BB5CE" w14:textId="77777777" w:rsidR="00605D0C" w:rsidRPr="00A94281" w:rsidRDefault="00605D0C" w:rsidP="00A94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A94281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26.11.2025</w:t>
            </w:r>
          </w:p>
          <w:p w14:paraId="7C1A4D3D" w14:textId="77777777" w:rsidR="00605D0C" w:rsidRPr="00A94281" w:rsidRDefault="00605D0C" w:rsidP="00A94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A94281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27.05.2026</w:t>
            </w:r>
          </w:p>
          <w:p w14:paraId="18122037" w14:textId="77777777" w:rsidR="00605D0C" w:rsidRPr="00A94281" w:rsidRDefault="00605D0C" w:rsidP="00A94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A94281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25.11.2026</w:t>
            </w:r>
          </w:p>
          <w:p w14:paraId="6E8BA814" w14:textId="687AB997" w:rsidR="00605D0C" w:rsidRPr="00A94281" w:rsidRDefault="00605D0C" w:rsidP="00C11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A94281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26.05.2027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62C4FE67" w14:textId="77777777" w:rsidR="00605D0C" w:rsidRPr="00A94281" w:rsidRDefault="00605D0C" w:rsidP="00A94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A94281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09.12.2021</w:t>
            </w:r>
          </w:p>
          <w:p w14:paraId="7EBBE855" w14:textId="06EE5938" w:rsidR="00605D0C" w:rsidRPr="00A94281" w:rsidRDefault="00605D0C" w:rsidP="00C11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A94281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09.06.2022</w:t>
            </w:r>
          </w:p>
        </w:tc>
      </w:tr>
    </w:tbl>
    <w:p w14:paraId="0E769785" w14:textId="2686C918" w:rsidR="009421E6" w:rsidRPr="00A94281" w:rsidRDefault="009421E6" w:rsidP="00B16E77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14:paraId="6895D524" w14:textId="510DCF27" w:rsidR="00B9679D" w:rsidRDefault="00B9679D" w:rsidP="00CA0A3A">
      <w:pPr>
        <w:pStyle w:val="a6"/>
        <w:rPr>
          <w:b/>
          <w:szCs w:val="24"/>
        </w:rPr>
      </w:pPr>
      <w:bookmarkStart w:id="0" w:name="_GoBack"/>
      <w:bookmarkEnd w:id="0"/>
    </w:p>
    <w:sectPr w:rsidR="00B9679D" w:rsidSect="007F3AB1">
      <w:pgSz w:w="16838" w:h="11906" w:orient="landscape"/>
      <w:pgMar w:top="1276" w:right="1134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256A408" w14:textId="77777777" w:rsidR="0005311B" w:rsidRDefault="0005311B" w:rsidP="00E60D9E">
      <w:pPr>
        <w:spacing w:after="0" w:line="240" w:lineRule="auto"/>
      </w:pPr>
      <w:r>
        <w:separator/>
      </w:r>
    </w:p>
  </w:endnote>
  <w:endnote w:type="continuationSeparator" w:id="0">
    <w:p w14:paraId="2308F8F4" w14:textId="77777777" w:rsidR="0005311B" w:rsidRDefault="0005311B" w:rsidP="00E60D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DBD1DB5" w14:textId="77777777" w:rsidR="0005311B" w:rsidRDefault="0005311B" w:rsidP="00E60D9E">
      <w:pPr>
        <w:spacing w:after="0" w:line="240" w:lineRule="auto"/>
      </w:pPr>
      <w:r>
        <w:separator/>
      </w:r>
    </w:p>
  </w:footnote>
  <w:footnote w:type="continuationSeparator" w:id="0">
    <w:p w14:paraId="6B2BE778" w14:textId="77777777" w:rsidR="0005311B" w:rsidRDefault="0005311B" w:rsidP="00E60D9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en-US" w:vendorID="64" w:dllVersion="0" w:nlCheck="1" w:checkStyle="0"/>
  <w:activeWritingStyle w:appName="MSWord" w:lang="ru-RU" w:vendorID="64" w:dllVersion="0" w:nlCheck="1" w:checkStyle="0"/>
  <w:activeWritingStyle w:appName="MSWord" w:lang="en-US" w:vendorID="64" w:dllVersion="4096" w:nlCheck="1" w:checkStyle="0"/>
  <w:activeWritingStyle w:appName="MSWord" w:lang="en-US" w:vendorID="64" w:dllVersion="131078" w:nlCheck="1" w:checkStyle="1"/>
  <w:defaultTabStop w:val="708"/>
  <w:hyphenationZone w:val="425"/>
  <w:drawingGridHorizontalSpacing w:val="181"/>
  <w:drawingGridVerticalSpacing w:val="181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1DFB"/>
    <w:rsid w:val="0000593A"/>
    <w:rsid w:val="000063D8"/>
    <w:rsid w:val="00014EF0"/>
    <w:rsid w:val="0002578A"/>
    <w:rsid w:val="00030354"/>
    <w:rsid w:val="000327E0"/>
    <w:rsid w:val="00032C18"/>
    <w:rsid w:val="00033C22"/>
    <w:rsid w:val="000436BF"/>
    <w:rsid w:val="00046270"/>
    <w:rsid w:val="0004681F"/>
    <w:rsid w:val="0005311B"/>
    <w:rsid w:val="00056338"/>
    <w:rsid w:val="00061486"/>
    <w:rsid w:val="00065061"/>
    <w:rsid w:val="00072562"/>
    <w:rsid w:val="00074045"/>
    <w:rsid w:val="00076BD3"/>
    <w:rsid w:val="0008414D"/>
    <w:rsid w:val="000868D6"/>
    <w:rsid w:val="00096D64"/>
    <w:rsid w:val="000A1C5A"/>
    <w:rsid w:val="000A6F9F"/>
    <w:rsid w:val="000A7E0C"/>
    <w:rsid w:val="000B2D6B"/>
    <w:rsid w:val="000B3015"/>
    <w:rsid w:val="000B47DA"/>
    <w:rsid w:val="000B7B38"/>
    <w:rsid w:val="000C27FF"/>
    <w:rsid w:val="000C2B79"/>
    <w:rsid w:val="000D2AEC"/>
    <w:rsid w:val="000E15A5"/>
    <w:rsid w:val="000F3B45"/>
    <w:rsid w:val="000F77F2"/>
    <w:rsid w:val="001019C4"/>
    <w:rsid w:val="00102DB7"/>
    <w:rsid w:val="00120512"/>
    <w:rsid w:val="0012541E"/>
    <w:rsid w:val="001320DF"/>
    <w:rsid w:val="00137040"/>
    <w:rsid w:val="00144E61"/>
    <w:rsid w:val="0015500E"/>
    <w:rsid w:val="00163AF2"/>
    <w:rsid w:val="00173DF6"/>
    <w:rsid w:val="001815B2"/>
    <w:rsid w:val="001825BE"/>
    <w:rsid w:val="00185D7C"/>
    <w:rsid w:val="00191F8E"/>
    <w:rsid w:val="00194476"/>
    <w:rsid w:val="001A051E"/>
    <w:rsid w:val="001A061F"/>
    <w:rsid w:val="001A144F"/>
    <w:rsid w:val="001A146D"/>
    <w:rsid w:val="001A2B9E"/>
    <w:rsid w:val="001B6EEE"/>
    <w:rsid w:val="001B7923"/>
    <w:rsid w:val="001C64B8"/>
    <w:rsid w:val="001D1113"/>
    <w:rsid w:val="001D4B53"/>
    <w:rsid w:val="001D6599"/>
    <w:rsid w:val="001E34C4"/>
    <w:rsid w:val="001F1BC8"/>
    <w:rsid w:val="00202A2E"/>
    <w:rsid w:val="002040F6"/>
    <w:rsid w:val="00204EFC"/>
    <w:rsid w:val="002058D0"/>
    <w:rsid w:val="00211B96"/>
    <w:rsid w:val="00214E19"/>
    <w:rsid w:val="002158C5"/>
    <w:rsid w:val="00216F83"/>
    <w:rsid w:val="00223219"/>
    <w:rsid w:val="00235D4F"/>
    <w:rsid w:val="00246E6B"/>
    <w:rsid w:val="00247299"/>
    <w:rsid w:val="0025044A"/>
    <w:rsid w:val="00255747"/>
    <w:rsid w:val="0026226F"/>
    <w:rsid w:val="0026379F"/>
    <w:rsid w:val="00273E98"/>
    <w:rsid w:val="002764B2"/>
    <w:rsid w:val="0028393A"/>
    <w:rsid w:val="002859E5"/>
    <w:rsid w:val="00294155"/>
    <w:rsid w:val="00296990"/>
    <w:rsid w:val="002A2F49"/>
    <w:rsid w:val="002B0151"/>
    <w:rsid w:val="002C1B6F"/>
    <w:rsid w:val="002C784D"/>
    <w:rsid w:val="002D33E6"/>
    <w:rsid w:val="002D425C"/>
    <w:rsid w:val="002E5BB7"/>
    <w:rsid w:val="002E710A"/>
    <w:rsid w:val="002E7E2B"/>
    <w:rsid w:val="002E7F13"/>
    <w:rsid w:val="002F024B"/>
    <w:rsid w:val="00306691"/>
    <w:rsid w:val="00307320"/>
    <w:rsid w:val="00311081"/>
    <w:rsid w:val="00312E7C"/>
    <w:rsid w:val="00314471"/>
    <w:rsid w:val="003152A6"/>
    <w:rsid w:val="003254D8"/>
    <w:rsid w:val="00327DB7"/>
    <w:rsid w:val="003306D1"/>
    <w:rsid w:val="003307A3"/>
    <w:rsid w:val="00332FE5"/>
    <w:rsid w:val="00337444"/>
    <w:rsid w:val="00344738"/>
    <w:rsid w:val="00344E60"/>
    <w:rsid w:val="00346A34"/>
    <w:rsid w:val="003515EC"/>
    <w:rsid w:val="00353F7B"/>
    <w:rsid w:val="0036021D"/>
    <w:rsid w:val="00362788"/>
    <w:rsid w:val="00362F5E"/>
    <w:rsid w:val="003708AE"/>
    <w:rsid w:val="0037411E"/>
    <w:rsid w:val="0038152A"/>
    <w:rsid w:val="00390D26"/>
    <w:rsid w:val="003918B1"/>
    <w:rsid w:val="00393202"/>
    <w:rsid w:val="00393C35"/>
    <w:rsid w:val="003959B3"/>
    <w:rsid w:val="003974CF"/>
    <w:rsid w:val="003A6262"/>
    <w:rsid w:val="003B42E4"/>
    <w:rsid w:val="003B453C"/>
    <w:rsid w:val="003B5552"/>
    <w:rsid w:val="003B5B96"/>
    <w:rsid w:val="003C18C9"/>
    <w:rsid w:val="003C39AF"/>
    <w:rsid w:val="003C5010"/>
    <w:rsid w:val="003C54E3"/>
    <w:rsid w:val="003C7E5C"/>
    <w:rsid w:val="003D3641"/>
    <w:rsid w:val="003D5D2D"/>
    <w:rsid w:val="003D7819"/>
    <w:rsid w:val="003F74F1"/>
    <w:rsid w:val="004022E1"/>
    <w:rsid w:val="00405357"/>
    <w:rsid w:val="004078E1"/>
    <w:rsid w:val="0041028F"/>
    <w:rsid w:val="00412065"/>
    <w:rsid w:val="00413317"/>
    <w:rsid w:val="004135E3"/>
    <w:rsid w:val="0042274C"/>
    <w:rsid w:val="00424AD3"/>
    <w:rsid w:val="0042763B"/>
    <w:rsid w:val="004401DD"/>
    <w:rsid w:val="0044068C"/>
    <w:rsid w:val="004438AE"/>
    <w:rsid w:val="004443AC"/>
    <w:rsid w:val="00446C26"/>
    <w:rsid w:val="004573CF"/>
    <w:rsid w:val="004606B5"/>
    <w:rsid w:val="00466C01"/>
    <w:rsid w:val="00475BE1"/>
    <w:rsid w:val="00490573"/>
    <w:rsid w:val="0049153F"/>
    <w:rsid w:val="004978D2"/>
    <w:rsid w:val="004A1395"/>
    <w:rsid w:val="004A5F70"/>
    <w:rsid w:val="004C3E58"/>
    <w:rsid w:val="004C50D5"/>
    <w:rsid w:val="004D0BF4"/>
    <w:rsid w:val="004D474C"/>
    <w:rsid w:val="004D5485"/>
    <w:rsid w:val="004D64C0"/>
    <w:rsid w:val="004D64F0"/>
    <w:rsid w:val="004E5D53"/>
    <w:rsid w:val="004F2D8F"/>
    <w:rsid w:val="004F5AB6"/>
    <w:rsid w:val="004F7977"/>
    <w:rsid w:val="00500C0A"/>
    <w:rsid w:val="00506D02"/>
    <w:rsid w:val="00507B95"/>
    <w:rsid w:val="00514616"/>
    <w:rsid w:val="005148F1"/>
    <w:rsid w:val="00515878"/>
    <w:rsid w:val="00531753"/>
    <w:rsid w:val="00532DE5"/>
    <w:rsid w:val="0053553C"/>
    <w:rsid w:val="00535D26"/>
    <w:rsid w:val="00545D10"/>
    <w:rsid w:val="00547333"/>
    <w:rsid w:val="00551B45"/>
    <w:rsid w:val="005526D1"/>
    <w:rsid w:val="005547D1"/>
    <w:rsid w:val="00560F27"/>
    <w:rsid w:val="00566399"/>
    <w:rsid w:val="005704F4"/>
    <w:rsid w:val="00573F61"/>
    <w:rsid w:val="00574CD7"/>
    <w:rsid w:val="00577677"/>
    <w:rsid w:val="005816E2"/>
    <w:rsid w:val="0058497D"/>
    <w:rsid w:val="00585350"/>
    <w:rsid w:val="00592C6E"/>
    <w:rsid w:val="00592FC2"/>
    <w:rsid w:val="00593A1B"/>
    <w:rsid w:val="00597A1F"/>
    <w:rsid w:val="00597EEC"/>
    <w:rsid w:val="005A1842"/>
    <w:rsid w:val="005B0D04"/>
    <w:rsid w:val="005B49A2"/>
    <w:rsid w:val="005B5C2C"/>
    <w:rsid w:val="005B760D"/>
    <w:rsid w:val="005B7D4D"/>
    <w:rsid w:val="005C2E16"/>
    <w:rsid w:val="005C2F14"/>
    <w:rsid w:val="005C4482"/>
    <w:rsid w:val="005D142D"/>
    <w:rsid w:val="005D2716"/>
    <w:rsid w:val="005D48AA"/>
    <w:rsid w:val="005E5065"/>
    <w:rsid w:val="005F162F"/>
    <w:rsid w:val="005F6175"/>
    <w:rsid w:val="005F652F"/>
    <w:rsid w:val="00600304"/>
    <w:rsid w:val="00605D0C"/>
    <w:rsid w:val="00612BE9"/>
    <w:rsid w:val="0061560C"/>
    <w:rsid w:val="00621C2D"/>
    <w:rsid w:val="00623248"/>
    <w:rsid w:val="00625584"/>
    <w:rsid w:val="00630463"/>
    <w:rsid w:val="0063464B"/>
    <w:rsid w:val="006350B6"/>
    <w:rsid w:val="00635515"/>
    <w:rsid w:val="00636319"/>
    <w:rsid w:val="00640D4E"/>
    <w:rsid w:val="00641F08"/>
    <w:rsid w:val="0064505B"/>
    <w:rsid w:val="00664FCE"/>
    <w:rsid w:val="00677EFA"/>
    <w:rsid w:val="0068149A"/>
    <w:rsid w:val="00683385"/>
    <w:rsid w:val="006928EC"/>
    <w:rsid w:val="00692CBE"/>
    <w:rsid w:val="00697264"/>
    <w:rsid w:val="006A03AB"/>
    <w:rsid w:val="006A1E32"/>
    <w:rsid w:val="006B0771"/>
    <w:rsid w:val="006B164F"/>
    <w:rsid w:val="006B1C76"/>
    <w:rsid w:val="006B4C03"/>
    <w:rsid w:val="006C0009"/>
    <w:rsid w:val="006C39B6"/>
    <w:rsid w:val="006C4B76"/>
    <w:rsid w:val="006C73B2"/>
    <w:rsid w:val="006D5D11"/>
    <w:rsid w:val="006D5D9D"/>
    <w:rsid w:val="006E633E"/>
    <w:rsid w:val="006E6BC8"/>
    <w:rsid w:val="006F04D4"/>
    <w:rsid w:val="006F618D"/>
    <w:rsid w:val="006F7287"/>
    <w:rsid w:val="006F7860"/>
    <w:rsid w:val="006F7963"/>
    <w:rsid w:val="00702742"/>
    <w:rsid w:val="007047FE"/>
    <w:rsid w:val="007056DA"/>
    <w:rsid w:val="0071082B"/>
    <w:rsid w:val="00711DEB"/>
    <w:rsid w:val="0071476E"/>
    <w:rsid w:val="00714CA6"/>
    <w:rsid w:val="00721B3E"/>
    <w:rsid w:val="0072319A"/>
    <w:rsid w:val="00727AE8"/>
    <w:rsid w:val="00732BA9"/>
    <w:rsid w:val="00735156"/>
    <w:rsid w:val="007417BE"/>
    <w:rsid w:val="00753ADD"/>
    <w:rsid w:val="00756D23"/>
    <w:rsid w:val="00770B4D"/>
    <w:rsid w:val="00771045"/>
    <w:rsid w:val="00773025"/>
    <w:rsid w:val="00775F8B"/>
    <w:rsid w:val="0077647A"/>
    <w:rsid w:val="00780F8A"/>
    <w:rsid w:val="00785EF0"/>
    <w:rsid w:val="00793744"/>
    <w:rsid w:val="00793D0D"/>
    <w:rsid w:val="00794B60"/>
    <w:rsid w:val="00796B75"/>
    <w:rsid w:val="007A1154"/>
    <w:rsid w:val="007A243E"/>
    <w:rsid w:val="007A6384"/>
    <w:rsid w:val="007A6D01"/>
    <w:rsid w:val="007A7C0C"/>
    <w:rsid w:val="007B1787"/>
    <w:rsid w:val="007B6281"/>
    <w:rsid w:val="007C4370"/>
    <w:rsid w:val="007E1345"/>
    <w:rsid w:val="007E7598"/>
    <w:rsid w:val="007F3AB1"/>
    <w:rsid w:val="007F4220"/>
    <w:rsid w:val="007F5B1B"/>
    <w:rsid w:val="007F5B59"/>
    <w:rsid w:val="007F77C8"/>
    <w:rsid w:val="00803828"/>
    <w:rsid w:val="00804BF8"/>
    <w:rsid w:val="00806A22"/>
    <w:rsid w:val="00813808"/>
    <w:rsid w:val="0081793F"/>
    <w:rsid w:val="00817C6C"/>
    <w:rsid w:val="00822413"/>
    <w:rsid w:val="008257C3"/>
    <w:rsid w:val="00835B44"/>
    <w:rsid w:val="008370D7"/>
    <w:rsid w:val="00842159"/>
    <w:rsid w:val="008472F6"/>
    <w:rsid w:val="00853C69"/>
    <w:rsid w:val="00864474"/>
    <w:rsid w:val="00864B3A"/>
    <w:rsid w:val="00873B64"/>
    <w:rsid w:val="00873CC5"/>
    <w:rsid w:val="00876E08"/>
    <w:rsid w:val="00883C2D"/>
    <w:rsid w:val="0088607E"/>
    <w:rsid w:val="0089223D"/>
    <w:rsid w:val="00892567"/>
    <w:rsid w:val="008A03AE"/>
    <w:rsid w:val="008A240C"/>
    <w:rsid w:val="008A4360"/>
    <w:rsid w:val="008B0CE9"/>
    <w:rsid w:val="008B34F5"/>
    <w:rsid w:val="008B64D4"/>
    <w:rsid w:val="008C4684"/>
    <w:rsid w:val="008C66F3"/>
    <w:rsid w:val="008C7B76"/>
    <w:rsid w:val="008D33F5"/>
    <w:rsid w:val="008D4FAA"/>
    <w:rsid w:val="008D6269"/>
    <w:rsid w:val="008E4731"/>
    <w:rsid w:val="008E6D21"/>
    <w:rsid w:val="008E6EB9"/>
    <w:rsid w:val="008F1E90"/>
    <w:rsid w:val="008F5950"/>
    <w:rsid w:val="008F69E1"/>
    <w:rsid w:val="008F7335"/>
    <w:rsid w:val="00901A46"/>
    <w:rsid w:val="00901B45"/>
    <w:rsid w:val="00903EB1"/>
    <w:rsid w:val="00915113"/>
    <w:rsid w:val="0092798D"/>
    <w:rsid w:val="0093538F"/>
    <w:rsid w:val="009421E6"/>
    <w:rsid w:val="00944C01"/>
    <w:rsid w:val="009461ED"/>
    <w:rsid w:val="00946941"/>
    <w:rsid w:val="00950F72"/>
    <w:rsid w:val="00961833"/>
    <w:rsid w:val="00964450"/>
    <w:rsid w:val="00965DE1"/>
    <w:rsid w:val="00967C18"/>
    <w:rsid w:val="00970908"/>
    <w:rsid w:val="009757B7"/>
    <w:rsid w:val="00977C75"/>
    <w:rsid w:val="0098002C"/>
    <w:rsid w:val="009851C4"/>
    <w:rsid w:val="009951B0"/>
    <w:rsid w:val="009959F8"/>
    <w:rsid w:val="009A1EAB"/>
    <w:rsid w:val="009A4DDC"/>
    <w:rsid w:val="009A61FC"/>
    <w:rsid w:val="009A6CA1"/>
    <w:rsid w:val="009B4DD5"/>
    <w:rsid w:val="009B6CC8"/>
    <w:rsid w:val="009B7493"/>
    <w:rsid w:val="009D4374"/>
    <w:rsid w:val="009D4CAF"/>
    <w:rsid w:val="009D4E7D"/>
    <w:rsid w:val="009F1AB8"/>
    <w:rsid w:val="009F3129"/>
    <w:rsid w:val="009F3BEF"/>
    <w:rsid w:val="009F45CE"/>
    <w:rsid w:val="009F76FD"/>
    <w:rsid w:val="00A010D8"/>
    <w:rsid w:val="00A013B0"/>
    <w:rsid w:val="00A044DC"/>
    <w:rsid w:val="00A06FCD"/>
    <w:rsid w:val="00A1063E"/>
    <w:rsid w:val="00A21210"/>
    <w:rsid w:val="00A2217F"/>
    <w:rsid w:val="00A228D8"/>
    <w:rsid w:val="00A41462"/>
    <w:rsid w:val="00A44F0B"/>
    <w:rsid w:val="00A45061"/>
    <w:rsid w:val="00A50434"/>
    <w:rsid w:val="00A54CE6"/>
    <w:rsid w:val="00A57EC3"/>
    <w:rsid w:val="00A61615"/>
    <w:rsid w:val="00A645BA"/>
    <w:rsid w:val="00A67DB2"/>
    <w:rsid w:val="00A767CA"/>
    <w:rsid w:val="00A86BF4"/>
    <w:rsid w:val="00A94281"/>
    <w:rsid w:val="00AB0882"/>
    <w:rsid w:val="00AB5465"/>
    <w:rsid w:val="00AB5AF3"/>
    <w:rsid w:val="00AC695A"/>
    <w:rsid w:val="00AC7B7A"/>
    <w:rsid w:val="00AD01F2"/>
    <w:rsid w:val="00AE280A"/>
    <w:rsid w:val="00AE7918"/>
    <w:rsid w:val="00AF3DF1"/>
    <w:rsid w:val="00AF3FDF"/>
    <w:rsid w:val="00B0354B"/>
    <w:rsid w:val="00B11E36"/>
    <w:rsid w:val="00B13182"/>
    <w:rsid w:val="00B16E77"/>
    <w:rsid w:val="00B16F00"/>
    <w:rsid w:val="00B22D66"/>
    <w:rsid w:val="00B23FD3"/>
    <w:rsid w:val="00B2548C"/>
    <w:rsid w:val="00B33490"/>
    <w:rsid w:val="00B3431E"/>
    <w:rsid w:val="00B40AA4"/>
    <w:rsid w:val="00B40CF1"/>
    <w:rsid w:val="00B41215"/>
    <w:rsid w:val="00B477A0"/>
    <w:rsid w:val="00B5194E"/>
    <w:rsid w:val="00B55CF7"/>
    <w:rsid w:val="00B60C46"/>
    <w:rsid w:val="00B678AC"/>
    <w:rsid w:val="00B8302A"/>
    <w:rsid w:val="00B9679D"/>
    <w:rsid w:val="00B96AB5"/>
    <w:rsid w:val="00BA1B60"/>
    <w:rsid w:val="00BA6E00"/>
    <w:rsid w:val="00BB0DBC"/>
    <w:rsid w:val="00BB12DF"/>
    <w:rsid w:val="00BB4528"/>
    <w:rsid w:val="00BB6AB4"/>
    <w:rsid w:val="00BB741E"/>
    <w:rsid w:val="00BC51E3"/>
    <w:rsid w:val="00BC6029"/>
    <w:rsid w:val="00BD0C31"/>
    <w:rsid w:val="00BD22C0"/>
    <w:rsid w:val="00BD6A09"/>
    <w:rsid w:val="00BE01BB"/>
    <w:rsid w:val="00BE547E"/>
    <w:rsid w:val="00BF2B3D"/>
    <w:rsid w:val="00C01066"/>
    <w:rsid w:val="00C020B4"/>
    <w:rsid w:val="00C118AF"/>
    <w:rsid w:val="00C119E4"/>
    <w:rsid w:val="00C11C7D"/>
    <w:rsid w:val="00C146FA"/>
    <w:rsid w:val="00C16F50"/>
    <w:rsid w:val="00C20821"/>
    <w:rsid w:val="00C21109"/>
    <w:rsid w:val="00C23EEE"/>
    <w:rsid w:val="00C2431F"/>
    <w:rsid w:val="00C30A56"/>
    <w:rsid w:val="00C312A1"/>
    <w:rsid w:val="00C469A6"/>
    <w:rsid w:val="00C47588"/>
    <w:rsid w:val="00C50CF4"/>
    <w:rsid w:val="00C521C0"/>
    <w:rsid w:val="00C60492"/>
    <w:rsid w:val="00C70016"/>
    <w:rsid w:val="00C74AED"/>
    <w:rsid w:val="00C754DA"/>
    <w:rsid w:val="00C75651"/>
    <w:rsid w:val="00C80B01"/>
    <w:rsid w:val="00C8283C"/>
    <w:rsid w:val="00C85F85"/>
    <w:rsid w:val="00C873CF"/>
    <w:rsid w:val="00C9085D"/>
    <w:rsid w:val="00C971E5"/>
    <w:rsid w:val="00CA0A3A"/>
    <w:rsid w:val="00CB00F1"/>
    <w:rsid w:val="00CB2FA2"/>
    <w:rsid w:val="00CB3943"/>
    <w:rsid w:val="00CB690D"/>
    <w:rsid w:val="00CC0796"/>
    <w:rsid w:val="00CC4F7D"/>
    <w:rsid w:val="00CC51D7"/>
    <w:rsid w:val="00CC6F61"/>
    <w:rsid w:val="00CC7C70"/>
    <w:rsid w:val="00CD34AD"/>
    <w:rsid w:val="00CD48E8"/>
    <w:rsid w:val="00CD72CE"/>
    <w:rsid w:val="00CD7A91"/>
    <w:rsid w:val="00CE49BC"/>
    <w:rsid w:val="00CE5E65"/>
    <w:rsid w:val="00CE66DA"/>
    <w:rsid w:val="00CE7795"/>
    <w:rsid w:val="00CF054E"/>
    <w:rsid w:val="00CF539F"/>
    <w:rsid w:val="00D16228"/>
    <w:rsid w:val="00D21B41"/>
    <w:rsid w:val="00D23583"/>
    <w:rsid w:val="00D23B70"/>
    <w:rsid w:val="00D305D8"/>
    <w:rsid w:val="00D30799"/>
    <w:rsid w:val="00D32949"/>
    <w:rsid w:val="00D33B17"/>
    <w:rsid w:val="00D374A9"/>
    <w:rsid w:val="00D50407"/>
    <w:rsid w:val="00D506BC"/>
    <w:rsid w:val="00D53594"/>
    <w:rsid w:val="00D540A3"/>
    <w:rsid w:val="00D56461"/>
    <w:rsid w:val="00D56C8F"/>
    <w:rsid w:val="00D570CD"/>
    <w:rsid w:val="00D604E0"/>
    <w:rsid w:val="00D63BE6"/>
    <w:rsid w:val="00D8015C"/>
    <w:rsid w:val="00D846C2"/>
    <w:rsid w:val="00D86140"/>
    <w:rsid w:val="00D9686A"/>
    <w:rsid w:val="00DA0953"/>
    <w:rsid w:val="00DA1227"/>
    <w:rsid w:val="00DA4763"/>
    <w:rsid w:val="00DA7C14"/>
    <w:rsid w:val="00DB0864"/>
    <w:rsid w:val="00DC0E61"/>
    <w:rsid w:val="00DC10C5"/>
    <w:rsid w:val="00DC319E"/>
    <w:rsid w:val="00DD0E20"/>
    <w:rsid w:val="00DD19C8"/>
    <w:rsid w:val="00DD286B"/>
    <w:rsid w:val="00DD70EB"/>
    <w:rsid w:val="00DE1B6B"/>
    <w:rsid w:val="00DE5733"/>
    <w:rsid w:val="00DE6D31"/>
    <w:rsid w:val="00DF6161"/>
    <w:rsid w:val="00DF6C2F"/>
    <w:rsid w:val="00E0385F"/>
    <w:rsid w:val="00E07E06"/>
    <w:rsid w:val="00E07EBA"/>
    <w:rsid w:val="00E1523C"/>
    <w:rsid w:val="00E214E5"/>
    <w:rsid w:val="00E34417"/>
    <w:rsid w:val="00E3466E"/>
    <w:rsid w:val="00E40B41"/>
    <w:rsid w:val="00E4437B"/>
    <w:rsid w:val="00E46045"/>
    <w:rsid w:val="00E54429"/>
    <w:rsid w:val="00E56A1E"/>
    <w:rsid w:val="00E60463"/>
    <w:rsid w:val="00E60D9E"/>
    <w:rsid w:val="00E61BA0"/>
    <w:rsid w:val="00E72544"/>
    <w:rsid w:val="00E733D9"/>
    <w:rsid w:val="00E83787"/>
    <w:rsid w:val="00E85C41"/>
    <w:rsid w:val="00E87FAB"/>
    <w:rsid w:val="00EB142D"/>
    <w:rsid w:val="00EB667B"/>
    <w:rsid w:val="00EB776E"/>
    <w:rsid w:val="00EC21BE"/>
    <w:rsid w:val="00EC55B3"/>
    <w:rsid w:val="00EC6067"/>
    <w:rsid w:val="00ED56D3"/>
    <w:rsid w:val="00EE0B86"/>
    <w:rsid w:val="00EE4137"/>
    <w:rsid w:val="00EE576C"/>
    <w:rsid w:val="00EF3990"/>
    <w:rsid w:val="00EF68E0"/>
    <w:rsid w:val="00F10ED9"/>
    <w:rsid w:val="00F112F0"/>
    <w:rsid w:val="00F12E81"/>
    <w:rsid w:val="00F20FC8"/>
    <w:rsid w:val="00F22DD2"/>
    <w:rsid w:val="00F25639"/>
    <w:rsid w:val="00F30048"/>
    <w:rsid w:val="00F30F3D"/>
    <w:rsid w:val="00F31DFB"/>
    <w:rsid w:val="00F35576"/>
    <w:rsid w:val="00F356CD"/>
    <w:rsid w:val="00F409B3"/>
    <w:rsid w:val="00F43965"/>
    <w:rsid w:val="00F6124B"/>
    <w:rsid w:val="00F6435E"/>
    <w:rsid w:val="00F66361"/>
    <w:rsid w:val="00F71E52"/>
    <w:rsid w:val="00F77829"/>
    <w:rsid w:val="00F7799C"/>
    <w:rsid w:val="00F91F8C"/>
    <w:rsid w:val="00F97A2F"/>
    <w:rsid w:val="00FA113B"/>
    <w:rsid w:val="00FA7925"/>
    <w:rsid w:val="00FB1919"/>
    <w:rsid w:val="00FC0ACD"/>
    <w:rsid w:val="00FC0B8B"/>
    <w:rsid w:val="00FC7107"/>
    <w:rsid w:val="00FD3BD9"/>
    <w:rsid w:val="00FE0600"/>
    <w:rsid w:val="00FE0A21"/>
    <w:rsid w:val="00FE3724"/>
    <w:rsid w:val="00FF108D"/>
    <w:rsid w:val="00FF61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D66BFA"/>
  <w15:chartTrackingRefBased/>
  <w15:docId w15:val="{D1CAE878-BBF3-4335-A13B-552260A861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8D6269"/>
    <w:rPr>
      <w:color w:val="808080"/>
    </w:rPr>
  </w:style>
  <w:style w:type="paragraph" w:styleId="a4">
    <w:name w:val="Balloon Text"/>
    <w:basedOn w:val="a"/>
    <w:link w:val="a5"/>
    <w:uiPriority w:val="99"/>
    <w:semiHidden/>
    <w:unhideWhenUsed/>
    <w:rsid w:val="00D540A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у виносці Знак"/>
    <w:basedOn w:val="a0"/>
    <w:link w:val="a4"/>
    <w:uiPriority w:val="99"/>
    <w:semiHidden/>
    <w:rsid w:val="00D540A3"/>
    <w:rPr>
      <w:rFonts w:ascii="Segoe UI" w:hAnsi="Segoe UI" w:cs="Segoe UI"/>
      <w:sz w:val="18"/>
      <w:szCs w:val="18"/>
    </w:rPr>
  </w:style>
  <w:style w:type="paragraph" w:styleId="a6">
    <w:name w:val="Body Text"/>
    <w:basedOn w:val="a"/>
    <w:link w:val="a7"/>
    <w:rsid w:val="00970908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7">
    <w:name w:val="Основний текст Знак"/>
    <w:basedOn w:val="a0"/>
    <w:link w:val="a6"/>
    <w:rsid w:val="00970908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8">
    <w:name w:val="footnote text"/>
    <w:basedOn w:val="a"/>
    <w:link w:val="a9"/>
    <w:rsid w:val="00E60D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customStyle="1" w:styleId="a9">
    <w:name w:val="Текст виноски Знак"/>
    <w:basedOn w:val="a0"/>
    <w:link w:val="a8"/>
    <w:rsid w:val="00E60D9E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styleId="aa">
    <w:name w:val="footnote reference"/>
    <w:rsid w:val="00E60D9E"/>
    <w:rPr>
      <w:vertAlign w:val="superscript"/>
    </w:rPr>
  </w:style>
  <w:style w:type="character" w:styleId="ab">
    <w:name w:val="annotation reference"/>
    <w:basedOn w:val="a0"/>
    <w:uiPriority w:val="99"/>
    <w:semiHidden/>
    <w:unhideWhenUsed/>
    <w:rsid w:val="008F5950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8F5950"/>
    <w:pPr>
      <w:spacing w:line="240" w:lineRule="auto"/>
    </w:pPr>
    <w:rPr>
      <w:sz w:val="20"/>
      <w:szCs w:val="20"/>
    </w:rPr>
  </w:style>
  <w:style w:type="character" w:customStyle="1" w:styleId="ad">
    <w:name w:val="Текст примітки Знак"/>
    <w:basedOn w:val="a0"/>
    <w:link w:val="ac"/>
    <w:uiPriority w:val="99"/>
    <w:semiHidden/>
    <w:rsid w:val="008F5950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8F5950"/>
    <w:rPr>
      <w:b/>
      <w:bCs/>
    </w:rPr>
  </w:style>
  <w:style w:type="character" w:customStyle="1" w:styleId="af">
    <w:name w:val="Тема примітки Знак"/>
    <w:basedOn w:val="ad"/>
    <w:link w:val="ae"/>
    <w:uiPriority w:val="99"/>
    <w:semiHidden/>
    <w:rsid w:val="008F5950"/>
    <w:rPr>
      <w:b/>
      <w:bCs/>
      <w:sz w:val="20"/>
      <w:szCs w:val="20"/>
    </w:rPr>
  </w:style>
  <w:style w:type="paragraph" w:styleId="af0">
    <w:name w:val="endnote text"/>
    <w:basedOn w:val="a"/>
    <w:link w:val="af1"/>
    <w:uiPriority w:val="99"/>
    <w:semiHidden/>
    <w:unhideWhenUsed/>
    <w:rsid w:val="00405357"/>
    <w:pPr>
      <w:spacing w:after="0" w:line="240" w:lineRule="auto"/>
    </w:pPr>
    <w:rPr>
      <w:sz w:val="20"/>
      <w:szCs w:val="20"/>
    </w:rPr>
  </w:style>
  <w:style w:type="character" w:customStyle="1" w:styleId="af1">
    <w:name w:val="Текст кінцевої виноски Знак"/>
    <w:basedOn w:val="a0"/>
    <w:link w:val="af0"/>
    <w:uiPriority w:val="99"/>
    <w:semiHidden/>
    <w:rsid w:val="00405357"/>
    <w:rPr>
      <w:sz w:val="20"/>
      <w:szCs w:val="20"/>
    </w:rPr>
  </w:style>
  <w:style w:type="character" w:styleId="af2">
    <w:name w:val="endnote reference"/>
    <w:basedOn w:val="a0"/>
    <w:uiPriority w:val="99"/>
    <w:semiHidden/>
    <w:unhideWhenUsed/>
    <w:rsid w:val="0040535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39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3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2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5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42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45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2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2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24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2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49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72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0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1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3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1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4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84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7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8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6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47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5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5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9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2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7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9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4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9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8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9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7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1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4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1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7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42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03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66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0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71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7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2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4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46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07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39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9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9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1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8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5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03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6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95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5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5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16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5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3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8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9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1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1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59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22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9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06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8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1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8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8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12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9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2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04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9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86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06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9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01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2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4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0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4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23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7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6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26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05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25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0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23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0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2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2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0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73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23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9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6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1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1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4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7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82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76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2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3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8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90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19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9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3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25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0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59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5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90E16F6467054B6C930A488DE2CBCDDC"/>
        <w:category>
          <w:name w:val="Загальні"/>
          <w:gallery w:val="placeholder"/>
        </w:category>
        <w:types>
          <w:type w:val="bbPlcHdr"/>
        </w:types>
        <w:behaviors>
          <w:behavior w:val="content"/>
        </w:behaviors>
        <w:guid w:val="{FAA2771E-D5D4-4277-861C-13F976A8770B}"/>
      </w:docPartPr>
      <w:docPartBody>
        <w:p w:rsidR="000522EB" w:rsidRDefault="00F81938" w:rsidP="00F81938">
          <w:pPr>
            <w:pStyle w:val="90E16F6467054B6C930A488DE2CBCDDC"/>
          </w:pPr>
          <w:r>
            <w:rPr>
              <w:rStyle w:val="a3"/>
            </w:rPr>
            <w:t>Клацніть або торкніться тут, щоб ввести дату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1FD2"/>
    <w:rsid w:val="000100E4"/>
    <w:rsid w:val="000116D8"/>
    <w:rsid w:val="0002015B"/>
    <w:rsid w:val="00023362"/>
    <w:rsid w:val="00041FD2"/>
    <w:rsid w:val="00046E11"/>
    <w:rsid w:val="000522EB"/>
    <w:rsid w:val="000F3497"/>
    <w:rsid w:val="000F6DB3"/>
    <w:rsid w:val="00183F72"/>
    <w:rsid w:val="001D78EA"/>
    <w:rsid w:val="00212FB5"/>
    <w:rsid w:val="00223EAE"/>
    <w:rsid w:val="00227E87"/>
    <w:rsid w:val="0023187C"/>
    <w:rsid w:val="0024558E"/>
    <w:rsid w:val="002709DC"/>
    <w:rsid w:val="00290974"/>
    <w:rsid w:val="002C53A8"/>
    <w:rsid w:val="0030449F"/>
    <w:rsid w:val="00310F1A"/>
    <w:rsid w:val="00316FDA"/>
    <w:rsid w:val="003213F4"/>
    <w:rsid w:val="00351C68"/>
    <w:rsid w:val="003543DB"/>
    <w:rsid w:val="00366A47"/>
    <w:rsid w:val="00380BE0"/>
    <w:rsid w:val="003816E3"/>
    <w:rsid w:val="003B23A7"/>
    <w:rsid w:val="003B2548"/>
    <w:rsid w:val="003C0C42"/>
    <w:rsid w:val="003C4B20"/>
    <w:rsid w:val="003C63A5"/>
    <w:rsid w:val="003E691D"/>
    <w:rsid w:val="00425461"/>
    <w:rsid w:val="00426DEA"/>
    <w:rsid w:val="004378C5"/>
    <w:rsid w:val="004A11D1"/>
    <w:rsid w:val="004A485B"/>
    <w:rsid w:val="004C696B"/>
    <w:rsid w:val="00506520"/>
    <w:rsid w:val="00567948"/>
    <w:rsid w:val="00581F33"/>
    <w:rsid w:val="0060565C"/>
    <w:rsid w:val="006120E0"/>
    <w:rsid w:val="006263D8"/>
    <w:rsid w:val="00667F4E"/>
    <w:rsid w:val="00692809"/>
    <w:rsid w:val="00760394"/>
    <w:rsid w:val="008006B2"/>
    <w:rsid w:val="0087674B"/>
    <w:rsid w:val="00894D80"/>
    <w:rsid w:val="008B35F2"/>
    <w:rsid w:val="008E6C1D"/>
    <w:rsid w:val="00930036"/>
    <w:rsid w:val="00930D8D"/>
    <w:rsid w:val="009456E3"/>
    <w:rsid w:val="00955E94"/>
    <w:rsid w:val="00964551"/>
    <w:rsid w:val="00992098"/>
    <w:rsid w:val="00A27879"/>
    <w:rsid w:val="00A40641"/>
    <w:rsid w:val="00A54A74"/>
    <w:rsid w:val="00A8203E"/>
    <w:rsid w:val="00A9236A"/>
    <w:rsid w:val="00A9529B"/>
    <w:rsid w:val="00AB212B"/>
    <w:rsid w:val="00AE0A32"/>
    <w:rsid w:val="00AE2E6E"/>
    <w:rsid w:val="00B4005D"/>
    <w:rsid w:val="00BD70A8"/>
    <w:rsid w:val="00BF3FA1"/>
    <w:rsid w:val="00C04E0C"/>
    <w:rsid w:val="00C23ACF"/>
    <w:rsid w:val="00C240B3"/>
    <w:rsid w:val="00C9261F"/>
    <w:rsid w:val="00CF4FFD"/>
    <w:rsid w:val="00D770FE"/>
    <w:rsid w:val="00E40E2D"/>
    <w:rsid w:val="00E670F7"/>
    <w:rsid w:val="00E779E4"/>
    <w:rsid w:val="00EC25B1"/>
    <w:rsid w:val="00EE299D"/>
    <w:rsid w:val="00F052A5"/>
    <w:rsid w:val="00F46AA0"/>
    <w:rsid w:val="00F537F1"/>
    <w:rsid w:val="00F81938"/>
    <w:rsid w:val="00FA7B8F"/>
    <w:rsid w:val="00FE6B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F81938"/>
  </w:style>
  <w:style w:type="paragraph" w:customStyle="1" w:styleId="90E16F6467054B6C930A488DE2CBCDDC">
    <w:name w:val="90E16F6467054B6C930A488DE2CBCDDC"/>
    <w:rsid w:val="00F8193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65D0E8-78B8-425F-A72F-1BB889BEBC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69</Words>
  <Characters>553</Characters>
  <Application>Microsoft Office Word</Application>
  <DocSecurity>0</DocSecurity>
  <Lines>4</Lines>
  <Paragraphs>3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нищенко Надія Григорівна</dc:creator>
  <cp:keywords/>
  <dc:description/>
  <cp:lastModifiedBy>Danylchuk Alla</cp:lastModifiedBy>
  <cp:revision>2</cp:revision>
  <cp:lastPrinted>2021-11-29T12:30:00Z</cp:lastPrinted>
  <dcterms:created xsi:type="dcterms:W3CDTF">2021-11-29T14:52:00Z</dcterms:created>
  <dcterms:modified xsi:type="dcterms:W3CDTF">2021-11-29T14:52:00Z</dcterms:modified>
</cp:coreProperties>
</file>